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FB63E0">
        <w:t>Progressivism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822ED2" w:rsidRPr="001C0954" w:rsidRDefault="00FB63E0" w:rsidP="003F6219">
      <w:r>
        <w:t>-Evaluate the impact of Progressive era reforms including initiative, referendum, recall, and the 16, 17, 18, and 19</w:t>
      </w:r>
      <w:r w:rsidRPr="00FB63E0">
        <w:rPr>
          <w:vertAlign w:val="superscript"/>
        </w:rPr>
        <w:t>th</w:t>
      </w:r>
      <w:r>
        <w:t xml:space="preserve"> Amendments</w:t>
      </w:r>
    </w:p>
    <w:p w:rsidR="001C0954" w:rsidRDefault="001C0954">
      <w:r>
        <w:rPr>
          <w:b/>
          <w:u w:val="single"/>
        </w:rPr>
        <w:t>Key Vocabulary</w:t>
      </w:r>
    </w:p>
    <w:p w:rsidR="003F6219" w:rsidRDefault="00FB63E0">
      <w:r>
        <w:t>Muckrakers</w:t>
      </w:r>
    </w:p>
    <w:p w:rsidR="00FB63E0" w:rsidRDefault="00FB63E0">
      <w:r>
        <w:t>Progressivism</w:t>
      </w:r>
    </w:p>
    <w:p w:rsidR="00FB63E0" w:rsidRDefault="00FB63E0">
      <w:r>
        <w:t>Suffrage</w:t>
      </w:r>
    </w:p>
    <w:p w:rsidR="00FB63E0" w:rsidRDefault="00FB63E0">
      <w:r>
        <w:t>Temperance</w:t>
      </w:r>
    </w:p>
    <w:p w:rsidR="00FB63E0" w:rsidRDefault="00FB63E0">
      <w:r>
        <w:t>Square Deal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</w:p>
    <w:p w:rsidR="001C0954" w:rsidRPr="001C0954" w:rsidRDefault="001C0954">
      <w:r>
        <w:rPr>
          <w:b/>
        </w:rPr>
        <w:t xml:space="preserve">Closure:  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FB63E0">
        <w:t>Progressive Era</w:t>
      </w:r>
    </w:p>
    <w:p w:rsidR="001C0954" w:rsidRPr="001C0954" w:rsidRDefault="001C0954" w:rsidP="001C0954">
      <w:r>
        <w:rPr>
          <w:b/>
        </w:rPr>
        <w:t xml:space="preserve">Activity:  </w:t>
      </w:r>
      <w:r w:rsidR="00FB63E0">
        <w:t>Researching Reforms Jigsaw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  <w:r w:rsidR="00FB63E0">
        <w:rPr>
          <w:b/>
        </w:rPr>
        <w:t>Progressive Era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FB63E0">
        <w:t>Presidential Triad Chart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lastRenderedPageBreak/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FB63E0">
        <w:t>Muckrakers and Reform Leaders Chart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 xml:space="preserve">C/C </w:t>
      </w:r>
      <w:r w:rsidR="00A948AC">
        <w:t>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FB63E0">
        <w:t>Progressive Era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FB63E0">
        <w:t>Test Review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F6219"/>
    <w:rsid w:val="005C722A"/>
    <w:rsid w:val="00822ED2"/>
    <w:rsid w:val="00A948AC"/>
    <w:rsid w:val="00C54720"/>
    <w:rsid w:val="00DE1E12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D53E-F0DB-458F-A06F-18E5409D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0-10T15:46:00Z</dcterms:created>
  <dcterms:modified xsi:type="dcterms:W3CDTF">2014-10-10T15:46:00Z</dcterms:modified>
</cp:coreProperties>
</file>